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水处理技术及管理考察报告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水处理技术及管理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71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关键词搜索：https://www.jiaokey.com/tag/赴美水处理技术及管理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